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Rose, Stavrinakis,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Taylor, Thayer, Thigpen, Trantham, Vaughan, Weeks, West, Wetmore, Wheeler, White, Whitmire, Williams, Willis, Wooten and Yow</w:t>
      </w:r>
    </w:p>
    <w:p>
      <w:pPr>
        <w:widowControl w:val="false"/>
        <w:spacing w:after="0"/>
        <w:jc w:val="left"/>
      </w:pPr>
      <w:r>
        <w:rPr>
          <w:rFonts w:ascii="Times New Roman"/>
          <w:sz w:val="22"/>
        </w:rPr>
        <w:t xml:space="preserve">Document Path: LC-0288HA-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Karen Wil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95c43a6e32624645">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f8ac504bf04e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fe1d2f5fbe4abc">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012FB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53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7093" w14:paraId="48DB32D0" w14:textId="59C6B6A5">
          <w:pPr>
            <w:pStyle w:val="scresolutiontitle"/>
          </w:pPr>
          <w:r w:rsidRPr="00037093">
            <w:t xml:space="preserve">TO RECOGNIZE AND HONOR </w:t>
          </w:r>
          <w:r w:rsidR="003277EE">
            <w:t>Karen W. Wilson</w:t>
          </w:r>
          <w:r w:rsidRPr="00037093">
            <w:t xml:space="preserve">, </w:t>
          </w:r>
          <w:r w:rsidR="003277EE">
            <w:t>a legislative aide in the house of representatives</w:t>
          </w:r>
          <w:r w:rsidRPr="00037093">
            <w:t xml:space="preserve">, </w:t>
          </w:r>
          <w:r>
            <w:t xml:space="preserve">as she leaves her service </w:t>
          </w:r>
          <w:r w:rsidR="003277EE">
            <w:t>here</w:t>
          </w:r>
          <w:r w:rsidRPr="00037093">
            <w:t xml:space="preserve"> AFTER </w:t>
          </w:r>
          <w:r w:rsidR="003277EE">
            <w:t>seven</w:t>
          </w:r>
          <w:r w:rsidRPr="00037093">
            <w:t xml:space="preserve"> YEARS OF OUTSTANDING SERVICE, AND TO WISH HER CONTINUED SUCCESS AND HAPPINESS IN ALL HER FUTURE ENDEAVORS.</w:t>
          </w:r>
        </w:p>
      </w:sdtContent>
    </w:sdt>
    <w:p w:rsidR="0010776B" w:rsidP="00091FD9" w:rsidRDefault="0010776B" w14:paraId="48DB32D1" w14:textId="56627158">
      <w:pPr>
        <w:pStyle w:val="scresolutiontitle"/>
      </w:pPr>
    </w:p>
    <w:p w:rsidR="00037093" w:rsidP="00037093" w:rsidRDefault="008C3A19" w14:paraId="03EC3CFA" w14:textId="59FD26E8">
      <w:pPr>
        <w:pStyle w:val="scresolutionwhereas"/>
      </w:pPr>
      <w:bookmarkStart w:name="wa_77700961e" w:id="0"/>
      <w:r w:rsidRPr="00084D53">
        <w:t>W</w:t>
      </w:r>
      <w:bookmarkEnd w:id="0"/>
      <w:r w:rsidRPr="00084D53">
        <w:t>hereas,</w:t>
      </w:r>
      <w:r w:rsidR="001347EE">
        <w:t xml:space="preserve"> </w:t>
      </w:r>
      <w:r w:rsidR="00037093">
        <w:t xml:space="preserve">it is altogether fitting and proper that the members of the House of Representatives of the State of South Carolina should pause in their deliberations to express their gratitude to </w:t>
      </w:r>
      <w:r w:rsidR="009D0B4F">
        <w:t>Karen Wilson</w:t>
      </w:r>
      <w:r w:rsidR="00037093">
        <w:t xml:space="preserve"> for her significant contributions to </w:t>
      </w:r>
      <w:r w:rsidR="009D0B4F">
        <w:t>legislative work in this chamber</w:t>
      </w:r>
      <w:r w:rsidR="00037093">
        <w:t>; and</w:t>
      </w:r>
    </w:p>
    <w:p w:rsidR="00564F28" w:rsidP="00037093" w:rsidRDefault="00564F28" w14:paraId="1EFE7A8B" w14:textId="77777777">
      <w:pPr>
        <w:pStyle w:val="scresolutionwhereas"/>
      </w:pPr>
    </w:p>
    <w:p w:rsidR="00037093" w:rsidP="00037093" w:rsidRDefault="00564F28" w14:paraId="18EC0416" w14:textId="6E9A03A9">
      <w:pPr>
        <w:pStyle w:val="scresolutionwhereas"/>
      </w:pPr>
      <w:bookmarkStart w:name="wa_71d103bf5" w:id="1"/>
      <w:r>
        <w:t>W</w:t>
      </w:r>
      <w:bookmarkEnd w:id="1"/>
      <w:r>
        <w:t xml:space="preserve">hereas, Ms. Wilson </w:t>
      </w:r>
      <w:r w:rsidRPr="00564F28">
        <w:t xml:space="preserve">served as an </w:t>
      </w:r>
      <w:r>
        <w:t>emergency medi</w:t>
      </w:r>
      <w:r w:rsidR="00246357">
        <w:t>c</w:t>
      </w:r>
      <w:r>
        <w:t>al technician (</w:t>
      </w:r>
      <w:r w:rsidRPr="00564F28">
        <w:t>EMT</w:t>
      </w:r>
      <w:r>
        <w:t>)</w:t>
      </w:r>
      <w:r w:rsidRPr="00564F28">
        <w:t xml:space="preserve"> prior to becoming a</w:t>
      </w:r>
      <w:r>
        <w:t xml:space="preserve"> p</w:t>
      </w:r>
      <w:r w:rsidRPr="00564F28">
        <w:t>aralegal</w:t>
      </w:r>
      <w:r>
        <w:t>. She earned a certificate to become a paralegal in 1989 at the Professional Center for Paralegal Studies in Columbia, and she serve</w:t>
      </w:r>
      <w:r w:rsidRPr="00564F28">
        <w:t xml:space="preserve">d </w:t>
      </w:r>
      <w:r>
        <w:t xml:space="preserve">as a paralegal with </w:t>
      </w:r>
      <w:r w:rsidRPr="00564F28">
        <w:t xml:space="preserve">Attorney Ken Lester for almost </w:t>
      </w:r>
      <w:r>
        <w:t>seventeen</w:t>
      </w:r>
      <w:r w:rsidRPr="00564F28">
        <w:t xml:space="preserve"> years</w:t>
      </w:r>
      <w:r>
        <w:t xml:space="preserve"> from 1989 to 2005; and</w:t>
      </w:r>
    </w:p>
    <w:p w:rsidR="00564F28" w:rsidP="00037093" w:rsidRDefault="00564F28" w14:paraId="2B7124FB" w14:textId="77777777">
      <w:pPr>
        <w:pStyle w:val="scresolutionwhereas"/>
      </w:pPr>
    </w:p>
    <w:p w:rsidR="00564F28" w:rsidP="00037093" w:rsidRDefault="00564F28" w14:paraId="7E241AF1" w14:textId="3C5CA8B9">
      <w:pPr>
        <w:pStyle w:val="scresolutionwhereas"/>
      </w:pPr>
      <w:bookmarkStart w:name="wa_c3b86c3ad" w:id="2"/>
      <w:r>
        <w:t>W</w:t>
      </w:r>
      <w:bookmarkEnd w:id="2"/>
      <w:r>
        <w:t xml:space="preserve">hereas, </w:t>
      </w:r>
      <w:r w:rsidR="006D7270">
        <w:t>s</w:t>
      </w:r>
      <w:r w:rsidR="00BA68DE">
        <w:t>he</w:t>
      </w:r>
      <w:r w:rsidRPr="00564F28">
        <w:t xml:space="preserve"> was qualified as an expert paralegal in the South Carolina Family Court</w:t>
      </w:r>
      <w:r w:rsidR="00BA68DE">
        <w:t xml:space="preserve"> and</w:t>
      </w:r>
      <w:r w:rsidRPr="00564F28">
        <w:t xml:space="preserve"> served on the faculty of numerous paralegal seminars in the </w:t>
      </w:r>
      <w:r w:rsidR="00BA68DE">
        <w:t>Palmetto S</w:t>
      </w:r>
      <w:r w:rsidRPr="00564F28">
        <w:t>tate</w:t>
      </w:r>
      <w:r w:rsidR="00F65BBC">
        <w:t>; and</w:t>
      </w:r>
    </w:p>
    <w:p w:rsidR="00564F28" w:rsidP="00037093" w:rsidRDefault="00564F28" w14:paraId="190C2CD3" w14:textId="77777777">
      <w:pPr>
        <w:pStyle w:val="scresolutionwhereas"/>
      </w:pPr>
    </w:p>
    <w:p w:rsidR="00037093" w:rsidP="00037093" w:rsidRDefault="00BA68DE" w14:paraId="2E81BB6C" w14:textId="6CCDBD82">
      <w:pPr>
        <w:pStyle w:val="scresolutionwhereas"/>
      </w:pPr>
      <w:bookmarkStart w:name="wa_f632c19f3" w:id="3"/>
      <w:r>
        <w:t>W</w:t>
      </w:r>
      <w:bookmarkEnd w:id="3"/>
      <w:r>
        <w:t>hereas, she has served as a legislative aide in the South Carolina House of Representatives for the past seven years and as an a</w:t>
      </w:r>
      <w:r w:rsidRPr="00564F28" w:rsidR="00564F28">
        <w:t>dministrative staff</w:t>
      </w:r>
      <w:r>
        <w:t>er</w:t>
      </w:r>
      <w:r w:rsidRPr="00564F28" w:rsidR="00564F28">
        <w:t xml:space="preserve"> for the College and University Trustee Screening Commission</w:t>
      </w:r>
      <w:r>
        <w:t xml:space="preserve">.  While serving in the House, she has managed to hold a third and critical role as the mother of </w:t>
      </w:r>
      <w:r w:rsidRPr="00564F28" w:rsidR="00564F28">
        <w:t>Jack Wilson</w:t>
      </w:r>
      <w:r>
        <w:t>, her son who serves as</w:t>
      </w:r>
      <w:r w:rsidRPr="00564F28" w:rsidR="00564F28">
        <w:t xml:space="preserve"> </w:t>
      </w:r>
      <w:r w:rsidR="008760F3">
        <w:t>the c</w:t>
      </w:r>
      <w:r>
        <w:t>hief</w:t>
      </w:r>
      <w:r w:rsidR="008760F3">
        <w:t xml:space="preserve"> head</w:t>
      </w:r>
      <w:r>
        <w:t xml:space="preserve"> </w:t>
      </w:r>
      <w:r w:rsidRPr="00564F28" w:rsidR="00564F28">
        <w:t>page</w:t>
      </w:r>
      <w:r>
        <w:t xml:space="preserve"> in the House; and</w:t>
      </w:r>
    </w:p>
    <w:p w:rsidR="00A31E79" w:rsidP="00037093" w:rsidRDefault="00A31E79" w14:paraId="425A27C8" w14:textId="77777777">
      <w:pPr>
        <w:pStyle w:val="scresolutionwhereas"/>
      </w:pPr>
    </w:p>
    <w:p w:rsidR="00A31E79" w:rsidP="00A31E79" w:rsidRDefault="00A31E79" w14:paraId="532FD8D9" w14:textId="6264C555">
      <w:pPr>
        <w:pStyle w:val="scresolutionwhereas"/>
      </w:pPr>
      <w:bookmarkStart w:name="wa_177398e33" w:id="4"/>
      <w:r>
        <w:t>W</w:t>
      </w:r>
      <w:bookmarkEnd w:id="4"/>
      <w:r>
        <w:t xml:space="preserve">hereas, Ms. Wilson relishes Halloween and would always try to host a Halloween party for the legislative aides.  When away from her duties as an administrative aide, </w:t>
      </w:r>
      <w:r w:rsidR="007F7254">
        <w:t xml:space="preserve">she </w:t>
      </w:r>
      <w:r w:rsidRPr="00A31E79">
        <w:t>enjoys painting and doing anything art related in her “she</w:t>
      </w:r>
      <w:r w:rsidR="00246357">
        <w:t xml:space="preserve"> </w:t>
      </w:r>
      <w:r w:rsidRPr="00A31E79">
        <w:t>shed”</w:t>
      </w:r>
      <w:r>
        <w:t xml:space="preserve"> and rides her John Deere lawnmower with pride and a feeling of accomplishment when mowing her lawn; and</w:t>
      </w:r>
    </w:p>
    <w:p w:rsidR="00564F28" w:rsidP="00037093" w:rsidRDefault="00564F28" w14:paraId="5CE43B69" w14:textId="77777777">
      <w:pPr>
        <w:pStyle w:val="scresolutionwhereas"/>
      </w:pPr>
    </w:p>
    <w:p w:rsidR="00A31E79" w:rsidP="003277EE" w:rsidRDefault="00A31E79" w14:paraId="10A3F519" w14:textId="1A953E2D">
      <w:pPr>
        <w:pStyle w:val="scresolutionwhereas"/>
      </w:pPr>
      <w:bookmarkStart w:name="wa_8b5d4ebb4" w:id="5"/>
      <w:r w:rsidRPr="00A31E79">
        <w:t>W</w:t>
      </w:r>
      <w:bookmarkEnd w:id="5"/>
      <w:r w:rsidRPr="00A31E79">
        <w:t>hereas, together with her beloved husband, Larry, Ms. Wilson will be moving to North Carolina; and</w:t>
      </w:r>
    </w:p>
    <w:p w:rsidR="00A31E79" w:rsidP="003277EE" w:rsidRDefault="00A31E79" w14:paraId="39F3FB06" w14:textId="77777777">
      <w:pPr>
        <w:pStyle w:val="scresolutionwhereas"/>
      </w:pPr>
    </w:p>
    <w:p w:rsidR="003277EE" w:rsidP="003277EE" w:rsidRDefault="000D1468" w14:paraId="28B0DFCC" w14:textId="6D38419D">
      <w:pPr>
        <w:pStyle w:val="scresolutionwhereas"/>
      </w:pPr>
      <w:bookmarkStart w:name="wa_4bb999bdd" w:id="6"/>
      <w:r>
        <w:t>W</w:t>
      </w:r>
      <w:bookmarkEnd w:id="6"/>
      <w:r w:rsidR="009D0B4F">
        <w:t>hereas, her colleagues in the State House</w:t>
      </w:r>
      <w:r w:rsidR="0019192E">
        <w:t xml:space="preserve"> have appreciated her ready sense of humor and her smile, yet beneath that veneer lurked a</w:t>
      </w:r>
      <w:r w:rsidR="003277EE">
        <w:t xml:space="preserve"> brutally honest person</w:t>
      </w:r>
      <w:r w:rsidR="0019192E">
        <w:t xml:space="preserve"> ready to </w:t>
      </w:r>
      <w:r w:rsidR="003277EE">
        <w:t>speak her mind</w:t>
      </w:r>
      <w:r w:rsidR="0019192E">
        <w:t xml:space="preserve">.  She could be counted </w:t>
      </w:r>
      <w:r w:rsidRPr="0019192E" w:rsidR="0019192E">
        <w:lastRenderedPageBreak/>
        <w:t xml:space="preserve">to be </w:t>
      </w:r>
      <w:r w:rsidR="0019192E">
        <w:t>present</w:t>
      </w:r>
      <w:r w:rsidR="007F7254">
        <w:t>,</w:t>
      </w:r>
      <w:r w:rsidRPr="0019192E" w:rsidR="0019192E">
        <w:t xml:space="preserve"> no matter how </w:t>
      </w:r>
      <w:r>
        <w:t>difficult</w:t>
      </w:r>
      <w:r w:rsidRPr="0019192E" w:rsidR="0019192E">
        <w:t xml:space="preserve"> or how </w:t>
      </w:r>
      <w:r>
        <w:t>tough</w:t>
      </w:r>
      <w:r w:rsidRPr="0019192E" w:rsidR="0019192E">
        <w:t xml:space="preserve"> </w:t>
      </w:r>
      <w:r w:rsidR="0019192E">
        <w:t>a</w:t>
      </w:r>
      <w:r w:rsidRPr="0019192E" w:rsidR="0019192E">
        <w:t xml:space="preserve"> </w:t>
      </w:r>
      <w:r w:rsidRPr="000D1468">
        <w:t xml:space="preserve">job </w:t>
      </w:r>
      <w:r>
        <w:t xml:space="preserve">or </w:t>
      </w:r>
      <w:r w:rsidRPr="0019192E" w:rsidR="0019192E">
        <w:t>situation might be</w:t>
      </w:r>
      <w:r>
        <w:t>; and</w:t>
      </w:r>
    </w:p>
    <w:p w:rsidR="00564F28" w:rsidP="003277EE" w:rsidRDefault="00564F28" w14:paraId="562CB4C7" w14:textId="77777777">
      <w:pPr>
        <w:pStyle w:val="scresolutionwhereas"/>
      </w:pPr>
    </w:p>
    <w:p w:rsidR="008A7625" w:rsidP="00037093" w:rsidRDefault="00037093" w14:paraId="44F28955" w14:textId="73F85956">
      <w:pPr>
        <w:pStyle w:val="scresolutionwhereas"/>
      </w:pPr>
      <w:bookmarkStart w:name="wa_3d6517b15" w:id="7"/>
      <w:r>
        <w:t>W</w:t>
      </w:r>
      <w:bookmarkEnd w:id="7"/>
      <w:r>
        <w:t>hereas, the South Carolina House of Representatives</w:t>
      </w:r>
      <w:r w:rsidR="00994920">
        <w:t xml:space="preserve"> </w:t>
      </w:r>
      <w:r>
        <w:t>take</w:t>
      </w:r>
      <w:r w:rsidR="00994920">
        <w:t>s</w:t>
      </w:r>
      <w:r>
        <w:t xml:space="preserve"> great pleasure in extending best wishes to </w:t>
      </w:r>
      <w:r w:rsidR="00994920">
        <w:t>Karen Wilson</w:t>
      </w:r>
      <w:r>
        <w:t xml:space="preserve"> as she</w:t>
      </w:r>
      <w:r w:rsidR="00994920">
        <w:t xml:space="preserve"> moves to </w:t>
      </w:r>
      <w:r w:rsidRPr="00994920" w:rsidR="00994920">
        <w:t>North Carolina</w:t>
      </w:r>
      <w:r>
        <w:t xml:space="preserve">, </w:t>
      </w:r>
      <w:r w:rsidR="00994920">
        <w:t xml:space="preserve">and </w:t>
      </w:r>
      <w:r w:rsidRPr="00994920" w:rsidR="00994920">
        <w:t xml:space="preserve">the members </w:t>
      </w:r>
      <w:r>
        <w:t xml:space="preserve">are grateful for </w:t>
      </w:r>
      <w:r w:rsidR="00994920">
        <w:t>her dedicated service here</w:t>
      </w:r>
      <w:r>
        <w:t xml:space="preserve"> and wish her many years of </w:t>
      </w:r>
      <w:r w:rsidR="00994920">
        <w:t>success and fulfillment as she leaves</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6E619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3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CFFB7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3C6">
            <w:rPr>
              <w:rStyle w:val="scresolutionbody1"/>
            </w:rPr>
            <w:t>House of Representatives</w:t>
          </w:r>
        </w:sdtContent>
      </w:sdt>
      <w:r w:rsidRPr="00040E43">
        <w:t xml:space="preserve">, by this resolution, </w:t>
      </w:r>
      <w:r w:rsidRPr="00037093" w:rsidR="00037093">
        <w:t xml:space="preserve">recognize and honor </w:t>
      </w:r>
      <w:r w:rsidRPr="003277EE" w:rsidR="003277EE">
        <w:t>Karen W. Wilson</w:t>
      </w:r>
      <w:r w:rsidRPr="00037093" w:rsidR="00037093">
        <w:t xml:space="preserve">, </w:t>
      </w:r>
      <w:r w:rsidR="00994920">
        <w:t>a legislative aide in the House of Representatives</w:t>
      </w:r>
      <w:r w:rsidRPr="00037093" w:rsidR="00037093">
        <w:t xml:space="preserve">, </w:t>
      </w:r>
      <w:r w:rsidR="00037093">
        <w:t>as she leaves her service in the House of Representatives</w:t>
      </w:r>
      <w:r w:rsidRPr="00037093" w:rsidR="00037093">
        <w:t xml:space="preserve"> after </w:t>
      </w:r>
      <w:r w:rsidR="00994920">
        <w:t>seven</w:t>
      </w:r>
      <w:r w:rsidRPr="00037093" w:rsidR="00037093">
        <w:t xml:space="preserve"> years of </w:t>
      </w:r>
      <w:r w:rsidR="00BA68DE">
        <w:t>outstanding</w:t>
      </w:r>
      <w:r w:rsidRPr="00037093" w:rsidR="00037093">
        <w:t xml:space="preserve">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6F2431D3">
      <w:pPr>
        <w:pStyle w:val="scresolutionbody"/>
      </w:pPr>
      <w:r w:rsidRPr="00040E43">
        <w:t>Be it further resolved that a copy of this resolution be presented to</w:t>
      </w:r>
      <w:r w:rsidRPr="00040E43" w:rsidR="00B9105E">
        <w:t xml:space="preserve"> </w:t>
      </w:r>
      <w:r w:rsidR="003277EE">
        <w:t>Karen W. Wil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26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C5BD36" w:rsidR="007003E1" w:rsidRDefault="000F26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53C6">
              <w:rPr>
                <w:noProof/>
              </w:rPr>
              <w:t>LC-0288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093"/>
    <w:rsid w:val="00040E43"/>
    <w:rsid w:val="0008202C"/>
    <w:rsid w:val="000843D7"/>
    <w:rsid w:val="00084D53"/>
    <w:rsid w:val="00091FD9"/>
    <w:rsid w:val="0009711F"/>
    <w:rsid w:val="00097234"/>
    <w:rsid w:val="00097C23"/>
    <w:rsid w:val="000C5BE4"/>
    <w:rsid w:val="000D1468"/>
    <w:rsid w:val="000E0100"/>
    <w:rsid w:val="000E1785"/>
    <w:rsid w:val="000E546A"/>
    <w:rsid w:val="000F1901"/>
    <w:rsid w:val="000F2660"/>
    <w:rsid w:val="000F2E49"/>
    <w:rsid w:val="000F40FA"/>
    <w:rsid w:val="001035F1"/>
    <w:rsid w:val="0010776B"/>
    <w:rsid w:val="00131C89"/>
    <w:rsid w:val="00133E66"/>
    <w:rsid w:val="001347EE"/>
    <w:rsid w:val="00136B38"/>
    <w:rsid w:val="001373F6"/>
    <w:rsid w:val="001435A3"/>
    <w:rsid w:val="00146ED3"/>
    <w:rsid w:val="00151044"/>
    <w:rsid w:val="00187057"/>
    <w:rsid w:val="0019192E"/>
    <w:rsid w:val="001A022F"/>
    <w:rsid w:val="001A2C0B"/>
    <w:rsid w:val="001A72A6"/>
    <w:rsid w:val="001B407A"/>
    <w:rsid w:val="001C4F58"/>
    <w:rsid w:val="001D08F2"/>
    <w:rsid w:val="001D2A16"/>
    <w:rsid w:val="001D3A58"/>
    <w:rsid w:val="001D525B"/>
    <w:rsid w:val="001D68D8"/>
    <w:rsid w:val="001D7F4F"/>
    <w:rsid w:val="001F75F9"/>
    <w:rsid w:val="002017E6"/>
    <w:rsid w:val="00205238"/>
    <w:rsid w:val="00211B4F"/>
    <w:rsid w:val="002321B6"/>
    <w:rsid w:val="00232912"/>
    <w:rsid w:val="00246357"/>
    <w:rsid w:val="0025001F"/>
    <w:rsid w:val="00250967"/>
    <w:rsid w:val="002543C8"/>
    <w:rsid w:val="0025541D"/>
    <w:rsid w:val="002635C9"/>
    <w:rsid w:val="00284AAE"/>
    <w:rsid w:val="002916B1"/>
    <w:rsid w:val="002B451A"/>
    <w:rsid w:val="002D55D2"/>
    <w:rsid w:val="002E5912"/>
    <w:rsid w:val="002F4473"/>
    <w:rsid w:val="00301B21"/>
    <w:rsid w:val="00303B89"/>
    <w:rsid w:val="00325348"/>
    <w:rsid w:val="0032732C"/>
    <w:rsid w:val="003277EE"/>
    <w:rsid w:val="003321E4"/>
    <w:rsid w:val="003338B3"/>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4F28"/>
    <w:rsid w:val="0057560B"/>
    <w:rsid w:val="00577C6C"/>
    <w:rsid w:val="005834ED"/>
    <w:rsid w:val="005A62FE"/>
    <w:rsid w:val="005C2FE2"/>
    <w:rsid w:val="005C4C91"/>
    <w:rsid w:val="005E2BC9"/>
    <w:rsid w:val="00605102"/>
    <w:rsid w:val="006053F5"/>
    <w:rsid w:val="00611909"/>
    <w:rsid w:val="006215AA"/>
    <w:rsid w:val="00627DCA"/>
    <w:rsid w:val="00666E48"/>
    <w:rsid w:val="00690BD3"/>
    <w:rsid w:val="006913C9"/>
    <w:rsid w:val="0069470D"/>
    <w:rsid w:val="006968A0"/>
    <w:rsid w:val="006B1590"/>
    <w:rsid w:val="006D58AA"/>
    <w:rsid w:val="006D7270"/>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7F7254"/>
    <w:rsid w:val="00810471"/>
    <w:rsid w:val="008362E8"/>
    <w:rsid w:val="008410D3"/>
    <w:rsid w:val="00843D27"/>
    <w:rsid w:val="00846FE5"/>
    <w:rsid w:val="0085786E"/>
    <w:rsid w:val="00870570"/>
    <w:rsid w:val="008760F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4920"/>
    <w:rsid w:val="009B44AF"/>
    <w:rsid w:val="009C6A0B"/>
    <w:rsid w:val="009C7F19"/>
    <w:rsid w:val="009D0B4F"/>
    <w:rsid w:val="009E2BE4"/>
    <w:rsid w:val="009F0C77"/>
    <w:rsid w:val="009F4DD1"/>
    <w:rsid w:val="009F7B81"/>
    <w:rsid w:val="00A02543"/>
    <w:rsid w:val="00A31E79"/>
    <w:rsid w:val="00A3513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3615"/>
    <w:rsid w:val="00B3602C"/>
    <w:rsid w:val="00B412D4"/>
    <w:rsid w:val="00B519D6"/>
    <w:rsid w:val="00B6352D"/>
    <w:rsid w:val="00B6480F"/>
    <w:rsid w:val="00B64FFF"/>
    <w:rsid w:val="00B703CB"/>
    <w:rsid w:val="00B7267F"/>
    <w:rsid w:val="00B879A5"/>
    <w:rsid w:val="00B9052D"/>
    <w:rsid w:val="00B9105E"/>
    <w:rsid w:val="00BA68D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53C6"/>
    <w:rsid w:val="00E92EEF"/>
    <w:rsid w:val="00E97AB4"/>
    <w:rsid w:val="00EA150E"/>
    <w:rsid w:val="00EF2368"/>
    <w:rsid w:val="00EF5F4D"/>
    <w:rsid w:val="00F02C5C"/>
    <w:rsid w:val="00F24442"/>
    <w:rsid w:val="00F25096"/>
    <w:rsid w:val="00F42BA9"/>
    <w:rsid w:val="00F477DA"/>
    <w:rsid w:val="00F50AE3"/>
    <w:rsid w:val="00F655B7"/>
    <w:rsid w:val="00F656BA"/>
    <w:rsid w:val="00F65BBC"/>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91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0&amp;session=125&amp;summary=B" TargetMode="External" Id="R0ef8ac504bf04e1d" /><Relationship Type="http://schemas.openxmlformats.org/officeDocument/2006/relationships/hyperlink" Target="https://www.scstatehouse.gov/sess125_2023-2024/prever/5130_20240227.docx" TargetMode="External" Id="R03fe1d2f5fbe4abc" /><Relationship Type="http://schemas.openxmlformats.org/officeDocument/2006/relationships/hyperlink" Target="h:\hj\20240227.docx" TargetMode="External" Id="R95c43a6e326246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4abcb219-fced-4ee7-9108-65b7e1397b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b9bec8a3-0f99-4d2f-840e-0741a90ade35</T_BILL_REQUEST_REQUEST>
  <T_BILL_R_ORIGINALDRAFT>233f44d8-2453-4909-ab94-3effc7854e5e</T_BILL_R_ORIGINALDRAFT>
  <T_BILL_SPONSOR_SPONSOR>52d5e910-611a-42c5-8c5e-1424bea92ebc</T_BILL_SPONSOR_SPONSOR>
  <T_BILL_T_BILLNAME>[5130]</T_BILL_T_BILLNAME>
  <T_BILL_T_BILLNUMBER>5130</T_BILL_T_BILLNUMBER>
  <T_BILL_T_BILLTITLE>TO RECOGNIZE AND HONOR Karen W. Wilson, a legislative aide in the house of representatives, as she leaves her service here AFTER seven YEARS OF OUTSTANDING SERVICE, AND TO WISH HER CONTINUED SUCCESS AND HAPPINESS IN ALL HER FUTURE ENDEAVORS.</T_BILL_T_BILLTITLE>
  <T_BILL_T_CHAMBER>house</T_BILL_T_CHAMBER>
  <T_BILL_T_FILENAME> </T_BILL_T_FILENAME>
  <T_BILL_T_LEGTYPE>resolution</T_BILL_T_LEGTYPE>
  <T_BILL_T_SUBJECT>Karen Wilson</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4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16T15:04:00Z</cp:lastPrinted>
  <dcterms:created xsi:type="dcterms:W3CDTF">2024-02-21T19:22:00Z</dcterms:created>
  <dcterms:modified xsi:type="dcterms:W3CDTF">2024-02-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